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42240" w14:textId="785F629D" w:rsidR="00BE24DC" w:rsidRPr="00ED60FD" w:rsidRDefault="00BE24DC" w:rsidP="00ED60FD">
      <w:pPr>
        <w:pStyle w:val="Default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Zamawiający:</w:t>
      </w:r>
      <w:r w:rsidR="00ED60FD" w:rsidRPr="00ED60FD">
        <w:rPr>
          <w:rFonts w:ascii="Times New Roman" w:hAnsi="Times New Roman" w:cs="Times New Roman"/>
          <w:b/>
          <w:bCs/>
        </w:rPr>
        <w:t xml:space="preserve"> Gmina Luzino</w:t>
      </w:r>
    </w:p>
    <w:p w14:paraId="5A80F05C" w14:textId="7D534652" w:rsidR="00BE24DC" w:rsidRPr="00ED60FD" w:rsidRDefault="00ED60FD" w:rsidP="00ED60FD">
      <w:pPr>
        <w:pStyle w:val="Default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ul. Ofiar Stutthofu 11</w:t>
      </w:r>
    </w:p>
    <w:p w14:paraId="3D75FA62" w14:textId="5B6BADF3" w:rsidR="00BE24DC" w:rsidRPr="00ED60FD" w:rsidRDefault="00ED60FD" w:rsidP="00ED60FD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ED60FD">
        <w:rPr>
          <w:rFonts w:ascii="Times New Roman" w:hAnsi="Times New Roman" w:cs="Times New Roman"/>
        </w:rPr>
        <w:t>84-242 Luzino</w:t>
      </w:r>
    </w:p>
    <w:p w14:paraId="7E5DAAD6" w14:textId="77FE7783" w:rsidR="00A63DD7" w:rsidRPr="00ED60FD" w:rsidRDefault="00A63DD7" w:rsidP="00F77ED4">
      <w:pPr>
        <w:pStyle w:val="Default"/>
        <w:jc w:val="center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FORMULARZ</w:t>
      </w:r>
      <w:r w:rsidR="00F77ED4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  <w:b/>
          <w:bCs/>
        </w:rPr>
        <w:t>OFERTY</w:t>
      </w:r>
    </w:p>
    <w:p w14:paraId="6A6FC2EF" w14:textId="171CCB63" w:rsidR="00A63DD7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Ja/my*</w:t>
      </w:r>
      <w:r w:rsidR="0015187B">
        <w:rPr>
          <w:rFonts w:ascii="Times New Roman" w:hAnsi="Times New Roman" w:cs="Times New Roman"/>
        </w:rPr>
        <w:t>*</w:t>
      </w:r>
      <w:r w:rsidRPr="00ED60FD">
        <w:rPr>
          <w:rFonts w:ascii="Times New Roman" w:hAnsi="Times New Roman" w:cs="Times New Roman"/>
        </w:rPr>
        <w:t>niżej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odpisani:</w:t>
      </w:r>
    </w:p>
    <w:p w14:paraId="5C9639F1" w14:textId="2310969C" w:rsidR="00A63DD7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A39BAB4" w14:textId="17FB10D3" w:rsidR="00A63DD7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i/>
          <w:iCs/>
        </w:rPr>
        <w:t>(imię,</w:t>
      </w:r>
      <w:r w:rsidR="00F77ED4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nazwisko,</w:t>
      </w:r>
      <w:r w:rsidR="00F77ED4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stanowisko/podstawa</w:t>
      </w:r>
      <w:r w:rsidR="00F77ED4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do</w:t>
      </w:r>
      <w:r w:rsidR="00F77ED4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reprezentacji)</w:t>
      </w:r>
    </w:p>
    <w:p w14:paraId="63BC514C" w14:textId="7702D585" w:rsidR="00A63DD7" w:rsidRPr="00ED60FD" w:rsidRDefault="00BE24DC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d</w:t>
      </w:r>
      <w:r w:rsidR="00A63DD7" w:rsidRPr="00ED60FD">
        <w:rPr>
          <w:rFonts w:ascii="Times New Roman" w:hAnsi="Times New Roman" w:cs="Times New Roman"/>
        </w:rPr>
        <w:t>ziałając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imieniu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i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na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rzecz:</w:t>
      </w:r>
    </w:p>
    <w:p w14:paraId="4A87BC81" w14:textId="2B42043D" w:rsidR="00A63DD7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..................................................................................................</w:t>
      </w:r>
      <w:r w:rsidR="00CE7B5D">
        <w:rPr>
          <w:rFonts w:ascii="Times New Roman" w:hAnsi="Times New Roman" w:cs="Times New Roman"/>
        </w:rPr>
        <w:t>..................................................</w:t>
      </w:r>
    </w:p>
    <w:p w14:paraId="3E46F7D1" w14:textId="6D6F9AC0" w:rsidR="00A63DD7" w:rsidRPr="00ED60FD" w:rsidRDefault="00A63DD7" w:rsidP="00BE24DC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i/>
          <w:iCs/>
        </w:rPr>
        <w:t>(pełna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nazwa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Wykonawcy/Wykonawców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w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przypadku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wykonawców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wspólnie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ubiegających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się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o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udzielenie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zamówienia)</w:t>
      </w:r>
    </w:p>
    <w:p w14:paraId="6816C76C" w14:textId="310C53D1" w:rsidR="00BE24DC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Adres:……………………………………………………………………………………………</w:t>
      </w:r>
    </w:p>
    <w:p w14:paraId="339031EC" w14:textId="09423184" w:rsidR="00A63DD7" w:rsidRPr="00ED60FD" w:rsidRDefault="00BE24DC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Kra</w:t>
      </w:r>
      <w:r w:rsidR="00A63DD7" w:rsidRPr="00ED60FD">
        <w:rPr>
          <w:rFonts w:ascii="Times New Roman" w:hAnsi="Times New Roman" w:cs="Times New Roman"/>
        </w:rPr>
        <w:t>j</w:t>
      </w:r>
      <w:r w:rsidRPr="00ED60FD">
        <w:rPr>
          <w:rFonts w:ascii="Times New Roman" w:hAnsi="Times New Roman" w:cs="Times New Roman"/>
        </w:rPr>
        <w:t xml:space="preserve">: </w:t>
      </w:r>
      <w:r w:rsidR="00A63DD7" w:rsidRPr="00ED60FD">
        <w:rPr>
          <w:rFonts w:ascii="Times New Roman" w:hAnsi="Times New Roman" w:cs="Times New Roman"/>
        </w:rPr>
        <w:t>……………………………………</w:t>
      </w:r>
      <w:r w:rsidR="00CE7B5D">
        <w:rPr>
          <w:rFonts w:ascii="Times New Roman" w:hAnsi="Times New Roman" w:cs="Times New Roman"/>
        </w:rPr>
        <w:t xml:space="preserve">  </w:t>
      </w:r>
      <w:r w:rsidR="00A63DD7" w:rsidRPr="00ED60FD">
        <w:rPr>
          <w:rFonts w:ascii="Times New Roman" w:hAnsi="Times New Roman" w:cs="Times New Roman"/>
        </w:rPr>
        <w:t>REGON</w:t>
      </w:r>
      <w:r w:rsidR="00664562">
        <w:rPr>
          <w:rFonts w:ascii="Times New Roman" w:hAnsi="Times New Roman" w:cs="Times New Roman"/>
        </w:rPr>
        <w:t xml:space="preserve">* </w:t>
      </w:r>
      <w:r w:rsidR="00664562" w:rsidRPr="00664562">
        <w:rPr>
          <w:rFonts w:ascii="Times New Roman" w:hAnsi="Times New Roman" w:cs="Times New Roman"/>
          <w:i/>
          <w:iCs/>
        </w:rPr>
        <w:t>(jeżeli dotyczy)</w:t>
      </w:r>
      <w:r w:rsidRPr="00ED60FD">
        <w:rPr>
          <w:rFonts w:ascii="Times New Roman" w:hAnsi="Times New Roman" w:cs="Times New Roman"/>
        </w:rPr>
        <w:t xml:space="preserve">: </w:t>
      </w:r>
      <w:r w:rsidR="00A63DD7" w:rsidRPr="00ED60FD">
        <w:rPr>
          <w:rFonts w:ascii="Times New Roman" w:hAnsi="Times New Roman" w:cs="Times New Roman"/>
        </w:rPr>
        <w:t>………………………</w:t>
      </w:r>
      <w:r w:rsidR="008279A7">
        <w:rPr>
          <w:rFonts w:ascii="Times New Roman" w:hAnsi="Times New Roman" w:cs="Times New Roman"/>
        </w:rPr>
        <w:t>.</w:t>
      </w:r>
      <w:r w:rsidR="00A63DD7" w:rsidRPr="00ED60FD">
        <w:rPr>
          <w:rFonts w:ascii="Times New Roman" w:hAnsi="Times New Roman" w:cs="Times New Roman"/>
        </w:rPr>
        <w:t>..</w:t>
      </w:r>
    </w:p>
    <w:p w14:paraId="22EC704F" w14:textId="4B72443C" w:rsidR="00A63DD7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NIP</w:t>
      </w:r>
      <w:r w:rsidR="00664562">
        <w:rPr>
          <w:rFonts w:ascii="Times New Roman" w:hAnsi="Times New Roman" w:cs="Times New Roman"/>
        </w:rPr>
        <w:t>*</w:t>
      </w:r>
      <w:r w:rsidRPr="00ED60FD">
        <w:rPr>
          <w:rFonts w:ascii="Times New Roman" w:hAnsi="Times New Roman" w:cs="Times New Roman"/>
        </w:rPr>
        <w:t>:………………………………….</w:t>
      </w:r>
      <w:r w:rsidR="00CE7B5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TEL</w:t>
      </w:r>
      <w:r w:rsidR="00BE24DC" w:rsidRPr="00ED60FD">
        <w:rPr>
          <w:rFonts w:ascii="Times New Roman" w:hAnsi="Times New Roman" w:cs="Times New Roman"/>
        </w:rPr>
        <w:t xml:space="preserve">: </w:t>
      </w:r>
      <w:r w:rsidRPr="00ED60FD">
        <w:rPr>
          <w:rFonts w:ascii="Times New Roman" w:hAnsi="Times New Roman" w:cs="Times New Roman"/>
        </w:rPr>
        <w:t>.…………………….…………………</w:t>
      </w:r>
      <w:r w:rsidR="00CE7B5D">
        <w:rPr>
          <w:rFonts w:ascii="Times New Roman" w:hAnsi="Times New Roman" w:cs="Times New Roman"/>
        </w:rPr>
        <w:t>……</w:t>
      </w:r>
      <w:r w:rsidR="008279A7">
        <w:rPr>
          <w:rFonts w:ascii="Times New Roman" w:hAnsi="Times New Roman" w:cs="Times New Roman"/>
        </w:rPr>
        <w:t>.</w:t>
      </w:r>
      <w:r w:rsidR="00CE7B5D">
        <w:rPr>
          <w:rFonts w:ascii="Times New Roman" w:hAnsi="Times New Roman" w:cs="Times New Roman"/>
        </w:rPr>
        <w:t>.</w:t>
      </w:r>
      <w:r w:rsidRPr="00ED60FD">
        <w:rPr>
          <w:rFonts w:ascii="Times New Roman" w:hAnsi="Times New Roman" w:cs="Times New Roman"/>
        </w:rPr>
        <w:t>…</w:t>
      </w:r>
    </w:p>
    <w:p w14:paraId="1A44DD65" w14:textId="1F974516" w:rsidR="008279A7" w:rsidRPr="008279A7" w:rsidRDefault="008279A7" w:rsidP="00BE24DC">
      <w:pPr>
        <w:pStyle w:val="Default"/>
        <w:spacing w:after="120"/>
        <w:rPr>
          <w:rFonts w:ascii="Times New Roman" w:hAnsi="Times New Roman" w:cs="Times New Roman"/>
        </w:rPr>
      </w:pPr>
      <w:r w:rsidRPr="008279A7">
        <w:rPr>
          <w:rFonts w:ascii="Times New Roman" w:hAnsi="Times New Roman" w:cs="Times New Roman"/>
        </w:rPr>
        <w:t>PESEL …</w:t>
      </w:r>
      <w:r>
        <w:rPr>
          <w:rFonts w:ascii="Times New Roman" w:hAnsi="Times New Roman" w:cs="Times New Roman"/>
        </w:rPr>
        <w:t>……………………….</w:t>
      </w:r>
      <w:r w:rsidRPr="008279A7">
        <w:rPr>
          <w:rFonts w:ascii="Times New Roman" w:hAnsi="Times New Roman" w:cs="Times New Roman"/>
        </w:rPr>
        <w:t xml:space="preserve">…… </w:t>
      </w:r>
      <w:r w:rsidRPr="008279A7">
        <w:rPr>
          <w:rFonts w:ascii="Times New Roman" w:hAnsi="Times New Roman" w:cs="Times New Roman"/>
          <w:i/>
        </w:rPr>
        <w:t>(tylko dla działalności gospodarczej osób fizycznych)</w:t>
      </w:r>
    </w:p>
    <w:p w14:paraId="05B2277D" w14:textId="08C60850" w:rsidR="00A63DD7" w:rsidRPr="00ED60FD" w:rsidRDefault="00F77ED4" w:rsidP="00664562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A</w:t>
      </w:r>
      <w:r w:rsidR="00A63DD7" w:rsidRPr="00ED60FD">
        <w:rPr>
          <w:rFonts w:ascii="Times New Roman" w:hAnsi="Times New Roman" w:cs="Times New Roman"/>
        </w:rPr>
        <w:t>dres</w:t>
      </w:r>
      <w:r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e-mail:……………………………………</w:t>
      </w:r>
      <w:r w:rsidR="00664562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(</w:t>
      </w:r>
      <w:r w:rsidR="00A63DD7" w:rsidRPr="00ED60FD">
        <w:rPr>
          <w:rFonts w:ascii="Times New Roman" w:hAnsi="Times New Roman" w:cs="Times New Roman"/>
          <w:i/>
          <w:iCs/>
        </w:rPr>
        <w:t>na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któr</w:t>
      </w:r>
      <w:r w:rsidR="00CE7B5D">
        <w:rPr>
          <w:rFonts w:ascii="Times New Roman" w:hAnsi="Times New Roman" w:cs="Times New Roman"/>
          <w:i/>
          <w:iCs/>
        </w:rPr>
        <w:t>y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Zamawiający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ma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przesyłać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korespondencję)</w:t>
      </w:r>
    </w:p>
    <w:p w14:paraId="4D6F1523" w14:textId="62824710" w:rsidR="00321B5C" w:rsidRPr="00ED60FD" w:rsidRDefault="00321B5C" w:rsidP="00321B5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60FD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 jest</w:t>
      </w:r>
      <w:r w:rsidR="00664562">
        <w:rPr>
          <w:rFonts w:ascii="Times New Roman" w:hAnsi="Times New Roman" w:cs="Times New Roman"/>
          <w:b/>
          <w:bCs/>
          <w:sz w:val="24"/>
          <w:szCs w:val="24"/>
          <w:u w:val="single"/>
        </w:rPr>
        <w:t>**</w:t>
      </w:r>
      <w:r w:rsidRPr="00ED60F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98AAC84" w14:textId="115377E1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mikroprzedsiębiorstwem,</w:t>
      </w:r>
    </w:p>
    <w:p w14:paraId="180924C3" w14:textId="706B36DE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małym przedsiębiorstwem,</w:t>
      </w:r>
    </w:p>
    <w:p w14:paraId="31D41A64" w14:textId="47B794D7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średnim przedsiębiorstwem,</w:t>
      </w:r>
    </w:p>
    <w:p w14:paraId="31054818" w14:textId="6002B695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jednoosobową działalnością gospodarczą,</w:t>
      </w:r>
    </w:p>
    <w:p w14:paraId="32AB8B6C" w14:textId="69F0D9D7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osobą fizyczną nieprowadzącą działalności gospodarczej,</w:t>
      </w:r>
    </w:p>
    <w:p w14:paraId="31EAF28E" w14:textId="3AED20AE" w:rsidR="00F77ED4" w:rsidRPr="00ED60FD" w:rsidRDefault="00321B5C" w:rsidP="00664562">
      <w:pPr>
        <w:pStyle w:val="Default"/>
        <w:numPr>
          <w:ilvl w:val="0"/>
          <w:numId w:val="6"/>
        </w:numPr>
        <w:ind w:left="714" w:hanging="357"/>
        <w:rPr>
          <w:rFonts w:ascii="Times New Roman" w:hAnsi="Times New Roman" w:cs="Times New Roman"/>
          <w:color w:val="auto"/>
        </w:rPr>
      </w:pPr>
      <w:r w:rsidRPr="00ED60FD">
        <w:rPr>
          <w:rFonts w:ascii="Times New Roman" w:hAnsi="Times New Roman" w:cs="Times New Roman"/>
          <w:color w:val="auto"/>
        </w:rPr>
        <w:t>innym rodzajem</w:t>
      </w:r>
    </w:p>
    <w:p w14:paraId="7FB0DD25" w14:textId="77777777" w:rsidR="00321B5C" w:rsidRPr="00ED60FD" w:rsidRDefault="00F77ED4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 xml:space="preserve"> </w:t>
      </w:r>
    </w:p>
    <w:p w14:paraId="225AA62F" w14:textId="098CF572" w:rsidR="00F77ED4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Ubiegając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się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udzielenie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mówienia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ublicznego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</w:t>
      </w:r>
      <w:r w:rsidR="00F77ED4" w:rsidRPr="00ED60FD">
        <w:rPr>
          <w:rFonts w:ascii="Times New Roman" w:hAnsi="Times New Roman" w:cs="Times New Roman"/>
        </w:rPr>
        <w:t>:</w:t>
      </w:r>
    </w:p>
    <w:p w14:paraId="38FB26BE" w14:textId="7710F4AA" w:rsidR="00A63DD7" w:rsidRPr="003D373F" w:rsidRDefault="00ED42B6" w:rsidP="00F77ED4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TWARDZENIE ULIC</w:t>
      </w:r>
      <w:r w:rsidR="003D373F" w:rsidRPr="003D373F">
        <w:rPr>
          <w:rFonts w:ascii="Times New Roman" w:hAnsi="Times New Roman" w:cs="Times New Roman"/>
          <w:b/>
          <w:bCs/>
        </w:rPr>
        <w:t xml:space="preserve"> NA TERENIE GMINY LUZINO</w:t>
      </w:r>
      <w:r w:rsidR="00BE24DC" w:rsidRPr="003D373F">
        <w:rPr>
          <w:rFonts w:ascii="Times New Roman" w:hAnsi="Times New Roman" w:cs="Times New Roman"/>
          <w:b/>
          <w:bCs/>
        </w:rPr>
        <w:t xml:space="preserve"> - sprawa nr </w:t>
      </w:r>
      <w:r>
        <w:rPr>
          <w:rFonts w:ascii="Times New Roman" w:hAnsi="Times New Roman" w:cs="Times New Roman"/>
          <w:b/>
          <w:bCs/>
        </w:rPr>
        <w:t>3</w:t>
      </w:r>
      <w:r w:rsidR="00973D6A">
        <w:rPr>
          <w:rFonts w:ascii="Times New Roman" w:hAnsi="Times New Roman" w:cs="Times New Roman"/>
          <w:b/>
          <w:bCs/>
        </w:rPr>
        <w:t>.2022</w:t>
      </w:r>
    </w:p>
    <w:p w14:paraId="7B2CDDA5" w14:textId="77777777" w:rsidR="00F77ED4" w:rsidRPr="00ED60FD" w:rsidRDefault="00F77ED4" w:rsidP="00F77ED4">
      <w:pPr>
        <w:pStyle w:val="Default"/>
        <w:rPr>
          <w:rFonts w:ascii="Times New Roman" w:hAnsi="Times New Roman" w:cs="Times New Roman"/>
        </w:rPr>
      </w:pPr>
    </w:p>
    <w:p w14:paraId="160A0764" w14:textId="07495E1D" w:rsidR="00A63DD7" w:rsidRDefault="00A63DD7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SKŁADAMY</w:t>
      </w:r>
      <w:r w:rsidR="00F77ED4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  <w:b/>
          <w:bCs/>
        </w:rPr>
        <w:t>OFERTĘ</w:t>
      </w:r>
      <w:r w:rsidR="00F77ED4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</w:rPr>
        <w:t>na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realizację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rzedmiotu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mówienia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kresie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kreślonym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</w:t>
      </w:r>
      <w:r w:rsidR="00F77ED4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s</w:t>
      </w:r>
      <w:r w:rsidRPr="00ED60FD">
        <w:rPr>
          <w:rFonts w:ascii="Times New Roman" w:hAnsi="Times New Roman" w:cs="Times New Roman"/>
        </w:rPr>
        <w:t>pecyfikacji</w:t>
      </w:r>
      <w:r w:rsidR="00F77ED4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w</w:t>
      </w:r>
      <w:r w:rsidRPr="00ED60FD">
        <w:rPr>
          <w:rFonts w:ascii="Times New Roman" w:hAnsi="Times New Roman" w:cs="Times New Roman"/>
        </w:rPr>
        <w:t>arunków</w:t>
      </w:r>
      <w:r w:rsidR="00F77ED4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z</w:t>
      </w:r>
      <w:r w:rsidRPr="00ED60FD">
        <w:rPr>
          <w:rFonts w:ascii="Times New Roman" w:hAnsi="Times New Roman" w:cs="Times New Roman"/>
        </w:rPr>
        <w:t>amówienia</w:t>
      </w:r>
      <w:r w:rsidR="00ED60FD" w:rsidRPr="00ED60FD">
        <w:rPr>
          <w:rFonts w:ascii="Times New Roman" w:hAnsi="Times New Roman" w:cs="Times New Roman"/>
        </w:rPr>
        <w:t xml:space="preserve"> (SWZ)</w:t>
      </w:r>
      <w:r w:rsidR="003D373F">
        <w:rPr>
          <w:rFonts w:ascii="Times New Roman" w:hAnsi="Times New Roman" w:cs="Times New Roman"/>
        </w:rPr>
        <w:t xml:space="preserve"> i załącznikach do niej oraz późniejszymi zmianami oraz wyjaśnieniami (jeśli takie były wydane przez Zamawiającego)</w:t>
      </w:r>
      <w:r w:rsidRPr="00ED60FD">
        <w:rPr>
          <w:rFonts w:ascii="Times New Roman" w:hAnsi="Times New Roman" w:cs="Times New Roman"/>
        </w:rPr>
        <w:t>,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stępujących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arunkach</w:t>
      </w:r>
      <w:r w:rsidR="003D373F">
        <w:rPr>
          <w:rFonts w:ascii="Times New Roman" w:hAnsi="Times New Roman" w:cs="Times New Roman"/>
        </w:rPr>
        <w:t>, odpowiednio na część zamówienia</w:t>
      </w:r>
      <w:r w:rsidR="00664562">
        <w:rPr>
          <w:rFonts w:ascii="Times New Roman" w:hAnsi="Times New Roman" w:cs="Times New Roman"/>
        </w:rPr>
        <w:t>*</w:t>
      </w:r>
      <w:r w:rsidR="003D373F">
        <w:rPr>
          <w:rFonts w:ascii="Times New Roman" w:hAnsi="Times New Roman" w:cs="Times New Roman"/>
        </w:rPr>
        <w:t>*,  jak niżej</w:t>
      </w:r>
      <w:r w:rsidRPr="00ED60FD">
        <w:rPr>
          <w:rFonts w:ascii="Times New Roman" w:hAnsi="Times New Roman" w:cs="Times New Roman"/>
        </w:rPr>
        <w:t>:</w:t>
      </w:r>
    </w:p>
    <w:p w14:paraId="4219339D" w14:textId="12832471" w:rsidR="003D373F" w:rsidRPr="00ED42B6" w:rsidRDefault="00ED42B6" w:rsidP="003D373F">
      <w:pPr>
        <w:pStyle w:val="Default"/>
        <w:spacing w:after="120"/>
        <w:ind w:left="360"/>
        <w:jc w:val="both"/>
        <w:rPr>
          <w:rFonts w:ascii="Times New Roman" w:hAnsi="Times New Roman" w:cs="Times New Roman"/>
        </w:rPr>
      </w:pPr>
      <w:bookmarkStart w:id="0" w:name="_Hlk494279143"/>
      <w:bookmarkStart w:id="1" w:name="_Hlk101272803"/>
      <w:r w:rsidRPr="00ED42B6">
        <w:rPr>
          <w:rFonts w:ascii="Times New Roman" w:hAnsi="Times New Roman" w:cs="Times New Roman"/>
          <w:b/>
        </w:rPr>
        <w:t xml:space="preserve">Część nr 1 zamówienia – </w:t>
      </w:r>
      <w:bookmarkEnd w:id="0"/>
      <w:r w:rsidRPr="00ED42B6">
        <w:rPr>
          <w:rFonts w:ascii="Times New Roman" w:hAnsi="Times New Roman" w:cs="Times New Roman"/>
          <w:b/>
        </w:rPr>
        <w:t>Remont ulicy Św. Jadwigi w Kębłowie</w:t>
      </w:r>
      <w:bookmarkEnd w:id="1"/>
    </w:p>
    <w:p w14:paraId="11E74143" w14:textId="43EB6CA7" w:rsidR="00664562" w:rsidRDefault="00ED60FD" w:rsidP="00664562">
      <w:pPr>
        <w:pStyle w:val="Default"/>
        <w:numPr>
          <w:ilvl w:val="0"/>
          <w:numId w:val="3"/>
        </w:numPr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c</w:t>
      </w:r>
      <w:r w:rsidR="00A63DD7" w:rsidRPr="00ED60FD">
        <w:rPr>
          <w:rFonts w:ascii="Times New Roman" w:hAnsi="Times New Roman" w:cs="Times New Roman"/>
        </w:rPr>
        <w:t>ena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</w:t>
      </w:r>
      <w:r w:rsidR="00F77ED4" w:rsidRPr="00ED60FD">
        <w:rPr>
          <w:rFonts w:ascii="Times New Roman" w:hAnsi="Times New Roman" w:cs="Times New Roman"/>
        </w:rPr>
        <w:t>f</w:t>
      </w:r>
      <w:r w:rsidR="00A63DD7" w:rsidRPr="00ED60FD">
        <w:rPr>
          <w:rFonts w:ascii="Times New Roman" w:hAnsi="Times New Roman" w:cs="Times New Roman"/>
        </w:rPr>
        <w:t>erty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brutto</w:t>
      </w:r>
      <w:r w:rsidR="00ED42B6">
        <w:rPr>
          <w:rFonts w:ascii="Times New Roman" w:hAnsi="Times New Roman" w:cs="Times New Roman"/>
        </w:rPr>
        <w:t>,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za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  <w:b/>
          <w:bCs/>
        </w:rPr>
        <w:t>realizację</w:t>
      </w:r>
      <w:r w:rsidR="00F77ED4" w:rsidRPr="00ED60FD">
        <w:rPr>
          <w:rFonts w:ascii="Times New Roman" w:hAnsi="Times New Roman" w:cs="Times New Roman"/>
          <w:b/>
          <w:bCs/>
        </w:rPr>
        <w:t xml:space="preserve"> </w:t>
      </w:r>
      <w:r w:rsidR="003D373F">
        <w:rPr>
          <w:rFonts w:ascii="Times New Roman" w:hAnsi="Times New Roman" w:cs="Times New Roman"/>
          <w:b/>
          <w:bCs/>
        </w:rPr>
        <w:t xml:space="preserve">części </w:t>
      </w:r>
      <w:r w:rsidR="00061EC5">
        <w:rPr>
          <w:rFonts w:ascii="Times New Roman" w:hAnsi="Times New Roman" w:cs="Times New Roman"/>
          <w:b/>
          <w:bCs/>
        </w:rPr>
        <w:t xml:space="preserve">nr </w:t>
      </w:r>
      <w:r w:rsidR="003D373F">
        <w:rPr>
          <w:rFonts w:ascii="Times New Roman" w:hAnsi="Times New Roman" w:cs="Times New Roman"/>
          <w:b/>
          <w:bCs/>
        </w:rPr>
        <w:t>1</w:t>
      </w:r>
      <w:r w:rsidR="00F77ED4" w:rsidRPr="00ED60FD">
        <w:rPr>
          <w:rFonts w:ascii="Times New Roman" w:hAnsi="Times New Roman" w:cs="Times New Roman"/>
          <w:b/>
          <w:bCs/>
        </w:rPr>
        <w:t xml:space="preserve"> </w:t>
      </w:r>
      <w:r w:rsidR="00A63DD7" w:rsidRPr="00ED60FD">
        <w:rPr>
          <w:rFonts w:ascii="Times New Roman" w:hAnsi="Times New Roman" w:cs="Times New Roman"/>
          <w:b/>
          <w:bCs/>
        </w:rPr>
        <w:t>zamówienia</w:t>
      </w:r>
      <w:r w:rsidR="00ED42B6">
        <w:rPr>
          <w:rFonts w:ascii="Times New Roman" w:hAnsi="Times New Roman" w:cs="Times New Roman"/>
          <w:b/>
          <w:bCs/>
        </w:rPr>
        <w:t>,</w:t>
      </w:r>
      <w:r w:rsidR="00F77ED4" w:rsidRPr="00ED60FD">
        <w:rPr>
          <w:rFonts w:ascii="Times New Roman" w:hAnsi="Times New Roman" w:cs="Times New Roman"/>
          <w:b/>
          <w:bCs/>
        </w:rPr>
        <w:t xml:space="preserve"> </w:t>
      </w:r>
      <w:r w:rsidR="00A63DD7" w:rsidRPr="00ED60FD">
        <w:rPr>
          <w:rFonts w:ascii="Times New Roman" w:hAnsi="Times New Roman" w:cs="Times New Roman"/>
        </w:rPr>
        <w:t>wynosi: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………</w:t>
      </w:r>
      <w:r w:rsidR="00BE24DC" w:rsidRPr="00ED60FD">
        <w:rPr>
          <w:rFonts w:ascii="Times New Roman" w:hAnsi="Times New Roman" w:cs="Times New Roman"/>
        </w:rPr>
        <w:t>.</w:t>
      </w:r>
      <w:r w:rsidR="00A63DD7" w:rsidRPr="00ED60FD">
        <w:rPr>
          <w:rFonts w:ascii="Times New Roman" w:hAnsi="Times New Roman" w:cs="Times New Roman"/>
        </w:rPr>
        <w:t>….</w:t>
      </w:r>
      <w:r w:rsidR="00F77ED4" w:rsidRPr="00ED60FD">
        <w:rPr>
          <w:rFonts w:ascii="Times New Roman" w:hAnsi="Times New Roman" w:cs="Times New Roman"/>
        </w:rPr>
        <w:t xml:space="preserve"> 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zł.,</w:t>
      </w:r>
      <w:r w:rsidR="00F77ED4" w:rsidRPr="00ED60FD">
        <w:rPr>
          <w:rFonts w:ascii="Times New Roman" w:hAnsi="Times New Roman" w:cs="Times New Roman"/>
        </w:rPr>
        <w:t xml:space="preserve"> </w:t>
      </w:r>
    </w:p>
    <w:p w14:paraId="315F1CB4" w14:textId="586DAAF2" w:rsidR="00F77ED4" w:rsidRPr="00ED60FD" w:rsidRDefault="00A63DD7" w:rsidP="00664562">
      <w:pPr>
        <w:pStyle w:val="Default"/>
        <w:spacing w:after="120"/>
        <w:ind w:left="108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w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tym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odatek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d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towarów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i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usług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(VAT),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g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stawki:……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.%</w:t>
      </w:r>
    </w:p>
    <w:p w14:paraId="265404AB" w14:textId="72925C57" w:rsidR="00A63DD7" w:rsidRPr="00C165D1" w:rsidRDefault="00ED60FD" w:rsidP="001C14E2">
      <w:pPr>
        <w:pStyle w:val="Defaul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z</w:t>
      </w:r>
      <w:r w:rsidR="00A63DD7" w:rsidRPr="00ED60FD">
        <w:rPr>
          <w:rFonts w:ascii="Times New Roman" w:hAnsi="Times New Roman" w:cs="Times New Roman"/>
        </w:rPr>
        <w:t>amówieni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ykonamy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C165D1">
        <w:rPr>
          <w:rFonts w:ascii="Times New Roman" w:hAnsi="Times New Roman" w:cs="Times New Roman"/>
        </w:rPr>
        <w:t>terminie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 xml:space="preserve">do </w:t>
      </w:r>
      <w:r w:rsidR="00DC5A77" w:rsidRPr="00C165D1">
        <w:rPr>
          <w:rFonts w:ascii="Times New Roman" w:hAnsi="Times New Roman" w:cs="Times New Roman"/>
        </w:rPr>
        <w:t>60 dni,</w:t>
      </w:r>
      <w:r w:rsidRPr="00C165D1">
        <w:rPr>
          <w:rFonts w:ascii="Times New Roman" w:hAnsi="Times New Roman" w:cs="Times New Roman"/>
        </w:rPr>
        <w:t xml:space="preserve"> licząc</w:t>
      </w:r>
      <w:r w:rsidR="001C14E2" w:rsidRPr="00C165D1">
        <w:rPr>
          <w:rFonts w:ascii="Times New Roman" w:hAnsi="Times New Roman" w:cs="Times New Roman"/>
        </w:rPr>
        <w:t xml:space="preserve"> </w:t>
      </w:r>
      <w:r w:rsidR="00A63DD7" w:rsidRPr="00C165D1">
        <w:rPr>
          <w:rFonts w:ascii="Times New Roman" w:hAnsi="Times New Roman" w:cs="Times New Roman"/>
        </w:rPr>
        <w:t>od</w:t>
      </w:r>
      <w:r w:rsidR="001C14E2" w:rsidRPr="00C165D1">
        <w:rPr>
          <w:rFonts w:ascii="Times New Roman" w:hAnsi="Times New Roman" w:cs="Times New Roman"/>
        </w:rPr>
        <w:t xml:space="preserve"> </w:t>
      </w:r>
      <w:r w:rsidR="00A63DD7" w:rsidRPr="00C165D1">
        <w:rPr>
          <w:rFonts w:ascii="Times New Roman" w:hAnsi="Times New Roman" w:cs="Times New Roman"/>
        </w:rPr>
        <w:t>daty</w:t>
      </w:r>
      <w:r w:rsidR="001C14E2" w:rsidRPr="00C165D1">
        <w:rPr>
          <w:rFonts w:ascii="Times New Roman" w:hAnsi="Times New Roman" w:cs="Times New Roman"/>
        </w:rPr>
        <w:t xml:space="preserve"> </w:t>
      </w:r>
      <w:r w:rsidR="00A63DD7" w:rsidRPr="00C165D1">
        <w:rPr>
          <w:rFonts w:ascii="Times New Roman" w:hAnsi="Times New Roman" w:cs="Times New Roman"/>
        </w:rPr>
        <w:t>zawarcia</w:t>
      </w:r>
      <w:r w:rsidR="001C14E2" w:rsidRPr="00C165D1">
        <w:rPr>
          <w:rFonts w:ascii="Times New Roman" w:hAnsi="Times New Roman" w:cs="Times New Roman"/>
        </w:rPr>
        <w:t xml:space="preserve"> </w:t>
      </w:r>
      <w:r w:rsidR="00A63DD7" w:rsidRPr="00C165D1">
        <w:rPr>
          <w:rFonts w:ascii="Times New Roman" w:hAnsi="Times New Roman" w:cs="Times New Roman"/>
        </w:rPr>
        <w:t>umowy</w:t>
      </w:r>
      <w:r w:rsidR="001C14E2" w:rsidRPr="00C165D1">
        <w:rPr>
          <w:rFonts w:ascii="Times New Roman" w:hAnsi="Times New Roman" w:cs="Times New Roman"/>
        </w:rPr>
        <w:t xml:space="preserve"> </w:t>
      </w:r>
      <w:r w:rsidR="00A63DD7" w:rsidRPr="00C165D1">
        <w:rPr>
          <w:rFonts w:ascii="Times New Roman" w:hAnsi="Times New Roman" w:cs="Times New Roman"/>
        </w:rPr>
        <w:t>w</w:t>
      </w:r>
      <w:r w:rsidR="001C14E2" w:rsidRPr="00C165D1">
        <w:rPr>
          <w:rFonts w:ascii="Times New Roman" w:hAnsi="Times New Roman" w:cs="Times New Roman"/>
        </w:rPr>
        <w:t xml:space="preserve"> </w:t>
      </w:r>
      <w:r w:rsidR="00A63DD7" w:rsidRPr="00C165D1">
        <w:rPr>
          <w:rFonts w:ascii="Times New Roman" w:hAnsi="Times New Roman" w:cs="Times New Roman"/>
        </w:rPr>
        <w:t>sprawie</w:t>
      </w:r>
      <w:r w:rsidR="001C14E2" w:rsidRPr="00C165D1">
        <w:rPr>
          <w:rFonts w:ascii="Times New Roman" w:hAnsi="Times New Roman" w:cs="Times New Roman"/>
        </w:rPr>
        <w:t xml:space="preserve"> </w:t>
      </w:r>
      <w:r w:rsidR="00A63DD7" w:rsidRPr="00C165D1">
        <w:rPr>
          <w:rFonts w:ascii="Times New Roman" w:hAnsi="Times New Roman" w:cs="Times New Roman"/>
        </w:rPr>
        <w:t>zamówienia</w:t>
      </w:r>
      <w:r w:rsidR="001C14E2" w:rsidRPr="00C165D1">
        <w:rPr>
          <w:rFonts w:ascii="Times New Roman" w:hAnsi="Times New Roman" w:cs="Times New Roman"/>
        </w:rPr>
        <w:t xml:space="preserve"> </w:t>
      </w:r>
      <w:r w:rsidR="00A63DD7" w:rsidRPr="00C165D1">
        <w:rPr>
          <w:rFonts w:ascii="Times New Roman" w:hAnsi="Times New Roman" w:cs="Times New Roman"/>
        </w:rPr>
        <w:t>publicznego.</w:t>
      </w:r>
    </w:p>
    <w:p w14:paraId="594AB3FE" w14:textId="65199ADD" w:rsidR="003D373F" w:rsidRPr="00C165D1" w:rsidRDefault="00ED42B6" w:rsidP="00973D6A">
      <w:pPr>
        <w:pStyle w:val="Default"/>
        <w:spacing w:after="120"/>
        <w:ind w:left="426"/>
        <w:jc w:val="both"/>
        <w:rPr>
          <w:rFonts w:ascii="Times New Roman" w:hAnsi="Times New Roman" w:cs="Times New Roman"/>
        </w:rPr>
      </w:pPr>
      <w:bookmarkStart w:id="2" w:name="_Hlk101272823"/>
      <w:r w:rsidRPr="00C165D1">
        <w:rPr>
          <w:rFonts w:ascii="Times New Roman" w:hAnsi="Times New Roman" w:cs="Times New Roman"/>
          <w:b/>
        </w:rPr>
        <w:t>Część nr 2 zamówienia – Remont ulicy Sobieskiego w Kębłowie</w:t>
      </w:r>
      <w:bookmarkEnd w:id="2"/>
    </w:p>
    <w:p w14:paraId="7C49AD38" w14:textId="3F4DD651" w:rsidR="00664562" w:rsidRPr="00C165D1" w:rsidRDefault="003D373F" w:rsidP="00664562">
      <w:pPr>
        <w:pStyle w:val="Default"/>
        <w:numPr>
          <w:ilvl w:val="0"/>
          <w:numId w:val="5"/>
        </w:numPr>
        <w:spacing w:after="120"/>
        <w:rPr>
          <w:rFonts w:ascii="Times New Roman" w:hAnsi="Times New Roman" w:cs="Times New Roman"/>
        </w:rPr>
      </w:pPr>
      <w:r w:rsidRPr="00C165D1">
        <w:rPr>
          <w:rFonts w:ascii="Times New Roman" w:hAnsi="Times New Roman" w:cs="Times New Roman"/>
        </w:rPr>
        <w:t>cena oferty brutto</w:t>
      </w:r>
      <w:r w:rsidR="00ED42B6" w:rsidRPr="00C165D1">
        <w:rPr>
          <w:rFonts w:ascii="Times New Roman" w:hAnsi="Times New Roman" w:cs="Times New Roman"/>
        </w:rPr>
        <w:t>,</w:t>
      </w:r>
      <w:r w:rsidRPr="00C165D1">
        <w:rPr>
          <w:rFonts w:ascii="Times New Roman" w:hAnsi="Times New Roman" w:cs="Times New Roman"/>
        </w:rPr>
        <w:t xml:space="preserve"> za </w:t>
      </w:r>
      <w:r w:rsidRPr="00C165D1">
        <w:rPr>
          <w:rFonts w:ascii="Times New Roman" w:hAnsi="Times New Roman" w:cs="Times New Roman"/>
          <w:b/>
          <w:bCs/>
        </w:rPr>
        <w:t xml:space="preserve">realizację części </w:t>
      </w:r>
      <w:r w:rsidR="00061EC5" w:rsidRPr="00C165D1">
        <w:rPr>
          <w:rFonts w:ascii="Times New Roman" w:hAnsi="Times New Roman" w:cs="Times New Roman"/>
          <w:b/>
          <w:bCs/>
        </w:rPr>
        <w:t xml:space="preserve">nr </w:t>
      </w:r>
      <w:r w:rsidRPr="00C165D1">
        <w:rPr>
          <w:rFonts w:ascii="Times New Roman" w:hAnsi="Times New Roman" w:cs="Times New Roman"/>
          <w:b/>
          <w:bCs/>
        </w:rPr>
        <w:t>2 zamówienia</w:t>
      </w:r>
      <w:r w:rsidR="00ED42B6" w:rsidRPr="00C165D1">
        <w:rPr>
          <w:rFonts w:ascii="Times New Roman" w:hAnsi="Times New Roman" w:cs="Times New Roman"/>
          <w:b/>
          <w:bCs/>
        </w:rPr>
        <w:t>,</w:t>
      </w:r>
      <w:r w:rsidRPr="00C165D1">
        <w:rPr>
          <w:rFonts w:ascii="Times New Roman" w:hAnsi="Times New Roman" w:cs="Times New Roman"/>
          <w:b/>
          <w:bCs/>
        </w:rPr>
        <w:t xml:space="preserve"> </w:t>
      </w:r>
      <w:r w:rsidRPr="00C165D1">
        <w:rPr>
          <w:rFonts w:ascii="Times New Roman" w:hAnsi="Times New Roman" w:cs="Times New Roman"/>
        </w:rPr>
        <w:t xml:space="preserve">wynosi: …………  zł., </w:t>
      </w:r>
    </w:p>
    <w:p w14:paraId="337EAC10" w14:textId="33117432" w:rsidR="003D373F" w:rsidRPr="00C165D1" w:rsidRDefault="003D373F" w:rsidP="00664562">
      <w:pPr>
        <w:pStyle w:val="Default"/>
        <w:spacing w:after="120"/>
        <w:ind w:left="1080"/>
        <w:jc w:val="both"/>
        <w:rPr>
          <w:rFonts w:ascii="Times New Roman" w:hAnsi="Times New Roman" w:cs="Times New Roman"/>
        </w:rPr>
      </w:pPr>
      <w:r w:rsidRPr="00C165D1">
        <w:rPr>
          <w:rFonts w:ascii="Times New Roman" w:hAnsi="Times New Roman" w:cs="Times New Roman"/>
        </w:rPr>
        <w:t>w tym podatek od towarów i usług (VAT), wg stawki:…… .%</w:t>
      </w:r>
    </w:p>
    <w:p w14:paraId="1D9BA912" w14:textId="7C1C2555" w:rsidR="003D373F" w:rsidRDefault="003D373F" w:rsidP="003D373F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</w:rPr>
      </w:pPr>
      <w:r w:rsidRPr="00C165D1">
        <w:rPr>
          <w:rFonts w:ascii="Times New Roman" w:hAnsi="Times New Roman" w:cs="Times New Roman"/>
        </w:rPr>
        <w:t xml:space="preserve">zamówienie wykonamy w terminie do </w:t>
      </w:r>
      <w:r w:rsidR="00DC5A77" w:rsidRPr="00C165D1">
        <w:rPr>
          <w:rFonts w:ascii="Times New Roman" w:hAnsi="Times New Roman" w:cs="Times New Roman"/>
        </w:rPr>
        <w:t>60 dni,</w:t>
      </w:r>
      <w:r w:rsidRPr="00C165D1">
        <w:rPr>
          <w:rFonts w:ascii="Times New Roman" w:hAnsi="Times New Roman" w:cs="Times New Roman"/>
        </w:rPr>
        <w:t xml:space="preserve"> licząc</w:t>
      </w:r>
      <w:r w:rsidRPr="00ED60FD">
        <w:rPr>
          <w:rFonts w:ascii="Times New Roman" w:hAnsi="Times New Roman" w:cs="Times New Roman"/>
        </w:rPr>
        <w:t xml:space="preserve"> od daty zawarcia umowy w sprawie zamówienia publicznego.</w:t>
      </w:r>
    </w:p>
    <w:p w14:paraId="184C5FB0" w14:textId="7936B960" w:rsidR="00ED42B6" w:rsidRPr="00ED42B6" w:rsidRDefault="00ED42B6" w:rsidP="00ED42B6">
      <w:pPr>
        <w:pStyle w:val="Default"/>
        <w:spacing w:after="120"/>
        <w:ind w:left="426"/>
        <w:jc w:val="both"/>
        <w:rPr>
          <w:rFonts w:ascii="Times New Roman" w:hAnsi="Times New Roman" w:cs="Times New Roman"/>
        </w:rPr>
      </w:pPr>
      <w:bookmarkStart w:id="3" w:name="_Hlk101272864"/>
      <w:r w:rsidRPr="00ED42B6">
        <w:rPr>
          <w:rFonts w:ascii="Times New Roman" w:hAnsi="Times New Roman" w:cs="Times New Roman"/>
          <w:b/>
        </w:rPr>
        <w:lastRenderedPageBreak/>
        <w:t>Część nr 3 zamówienia – Przebudowa ulicy Mickiewicza w Kębłowie</w:t>
      </w:r>
      <w:bookmarkEnd w:id="3"/>
    </w:p>
    <w:p w14:paraId="44FFA985" w14:textId="6762F1D5" w:rsidR="00ED42B6" w:rsidRDefault="00ED42B6" w:rsidP="00ED42B6">
      <w:pPr>
        <w:pStyle w:val="Default"/>
        <w:numPr>
          <w:ilvl w:val="0"/>
          <w:numId w:val="8"/>
        </w:numPr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cena oferty brutto</w:t>
      </w:r>
      <w:r>
        <w:rPr>
          <w:rFonts w:ascii="Times New Roman" w:hAnsi="Times New Roman" w:cs="Times New Roman"/>
        </w:rPr>
        <w:t>,</w:t>
      </w:r>
      <w:r w:rsidRPr="00ED60FD">
        <w:rPr>
          <w:rFonts w:ascii="Times New Roman" w:hAnsi="Times New Roman" w:cs="Times New Roman"/>
        </w:rPr>
        <w:t xml:space="preserve"> za </w:t>
      </w:r>
      <w:r w:rsidRPr="00ED60FD">
        <w:rPr>
          <w:rFonts w:ascii="Times New Roman" w:hAnsi="Times New Roman" w:cs="Times New Roman"/>
          <w:b/>
          <w:bCs/>
        </w:rPr>
        <w:t xml:space="preserve">realizację </w:t>
      </w:r>
      <w:r>
        <w:rPr>
          <w:rFonts w:ascii="Times New Roman" w:hAnsi="Times New Roman" w:cs="Times New Roman"/>
          <w:b/>
          <w:bCs/>
        </w:rPr>
        <w:t>części nr 3</w:t>
      </w:r>
      <w:r w:rsidRPr="00ED60FD">
        <w:rPr>
          <w:rFonts w:ascii="Times New Roman" w:hAnsi="Times New Roman" w:cs="Times New Roman"/>
          <w:b/>
          <w:bCs/>
        </w:rPr>
        <w:t xml:space="preserve"> zamówienia</w:t>
      </w:r>
      <w:r>
        <w:rPr>
          <w:rFonts w:ascii="Times New Roman" w:hAnsi="Times New Roman" w:cs="Times New Roman"/>
          <w:b/>
          <w:bCs/>
        </w:rPr>
        <w:t>,</w:t>
      </w:r>
      <w:r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</w:rPr>
        <w:t xml:space="preserve">wynosi: ………….  zł., </w:t>
      </w:r>
    </w:p>
    <w:p w14:paraId="1F173134" w14:textId="77777777" w:rsidR="00ED42B6" w:rsidRPr="00ED60FD" w:rsidRDefault="00ED42B6" w:rsidP="00ED42B6">
      <w:pPr>
        <w:pStyle w:val="Default"/>
        <w:spacing w:after="120"/>
        <w:ind w:left="108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w tym podatek od towarów i usług (VAT), wg stawki:…… .%</w:t>
      </w:r>
    </w:p>
    <w:p w14:paraId="57C76238" w14:textId="77777777" w:rsidR="00ED42B6" w:rsidRPr="00C165D1" w:rsidRDefault="00ED42B6" w:rsidP="00ED42B6">
      <w:pPr>
        <w:pStyle w:val="Default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 xml:space="preserve">zamówienie wykonamy w </w:t>
      </w:r>
      <w:r w:rsidRPr="00C165D1">
        <w:rPr>
          <w:rFonts w:ascii="Times New Roman" w:hAnsi="Times New Roman" w:cs="Times New Roman"/>
        </w:rPr>
        <w:t>terminie do 60 dni, licząc od daty zawarcia umowy w sprawie zamówienia publicznego.</w:t>
      </w:r>
    </w:p>
    <w:p w14:paraId="251C85A0" w14:textId="04885238" w:rsidR="00ED42B6" w:rsidRPr="00C165D1" w:rsidRDefault="00ED42B6" w:rsidP="00ED42B6">
      <w:pPr>
        <w:pStyle w:val="Default"/>
        <w:spacing w:after="120"/>
        <w:ind w:left="426"/>
        <w:jc w:val="both"/>
        <w:rPr>
          <w:rFonts w:ascii="Times New Roman" w:hAnsi="Times New Roman" w:cs="Times New Roman"/>
        </w:rPr>
      </w:pPr>
      <w:bookmarkStart w:id="4" w:name="_Hlk101272884"/>
      <w:r w:rsidRPr="00C165D1">
        <w:rPr>
          <w:rFonts w:ascii="Times New Roman" w:hAnsi="Times New Roman" w:cs="Times New Roman"/>
          <w:b/>
        </w:rPr>
        <w:t>Część nr 4 zamówienia – Przebudowa ulicy Andersa w Kębłowie</w:t>
      </w:r>
      <w:bookmarkEnd w:id="4"/>
    </w:p>
    <w:p w14:paraId="523F01E6" w14:textId="27F95718" w:rsidR="00ED42B6" w:rsidRPr="00C165D1" w:rsidRDefault="00ED42B6" w:rsidP="00ED42B6">
      <w:pPr>
        <w:pStyle w:val="Default"/>
        <w:numPr>
          <w:ilvl w:val="0"/>
          <w:numId w:val="9"/>
        </w:numPr>
        <w:spacing w:after="120"/>
        <w:rPr>
          <w:rFonts w:ascii="Times New Roman" w:hAnsi="Times New Roman" w:cs="Times New Roman"/>
        </w:rPr>
      </w:pPr>
      <w:r w:rsidRPr="00C165D1">
        <w:rPr>
          <w:rFonts w:ascii="Times New Roman" w:hAnsi="Times New Roman" w:cs="Times New Roman"/>
        </w:rPr>
        <w:t xml:space="preserve">cena oferty brutto, za </w:t>
      </w:r>
      <w:r w:rsidRPr="00C165D1">
        <w:rPr>
          <w:rFonts w:ascii="Times New Roman" w:hAnsi="Times New Roman" w:cs="Times New Roman"/>
          <w:b/>
          <w:bCs/>
        </w:rPr>
        <w:t xml:space="preserve">realizację części nr 4 zamówienia, </w:t>
      </w:r>
      <w:r w:rsidRPr="00C165D1">
        <w:rPr>
          <w:rFonts w:ascii="Times New Roman" w:hAnsi="Times New Roman" w:cs="Times New Roman"/>
        </w:rPr>
        <w:t xml:space="preserve">wynosi: …………  zł., </w:t>
      </w:r>
    </w:p>
    <w:p w14:paraId="5638A5ED" w14:textId="77777777" w:rsidR="00ED42B6" w:rsidRPr="00C165D1" w:rsidRDefault="00ED42B6" w:rsidP="00ED42B6">
      <w:pPr>
        <w:pStyle w:val="Default"/>
        <w:spacing w:after="120"/>
        <w:ind w:left="1080"/>
        <w:jc w:val="both"/>
        <w:rPr>
          <w:rFonts w:ascii="Times New Roman" w:hAnsi="Times New Roman" w:cs="Times New Roman"/>
        </w:rPr>
      </w:pPr>
      <w:r w:rsidRPr="00C165D1">
        <w:rPr>
          <w:rFonts w:ascii="Times New Roman" w:hAnsi="Times New Roman" w:cs="Times New Roman"/>
        </w:rPr>
        <w:t>w tym podatek od towarów i usług (VAT), wg stawki:…… .%</w:t>
      </w:r>
    </w:p>
    <w:p w14:paraId="564258FA" w14:textId="77777777" w:rsidR="00ED42B6" w:rsidRPr="00C165D1" w:rsidRDefault="00ED42B6" w:rsidP="00ED42B6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</w:rPr>
      </w:pPr>
      <w:r w:rsidRPr="00C165D1">
        <w:rPr>
          <w:rFonts w:ascii="Times New Roman" w:hAnsi="Times New Roman" w:cs="Times New Roman"/>
        </w:rPr>
        <w:t>zamówienie wykonamy w terminie do 60 dni, licząc od daty zawarcia umowy w sprawie zamówienia publicznego.</w:t>
      </w:r>
    </w:p>
    <w:p w14:paraId="5ED12384" w14:textId="77777777" w:rsidR="00ED42B6" w:rsidRPr="00C165D1" w:rsidRDefault="00ED42B6" w:rsidP="00ED42B6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14:paraId="5A734060" w14:textId="75C6BF9E" w:rsidR="006024EA" w:rsidRPr="00C165D1" w:rsidRDefault="006024EA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C165D1">
        <w:rPr>
          <w:rFonts w:ascii="Times New Roman" w:hAnsi="Times New Roman" w:cs="Times New Roman"/>
          <w:b/>
          <w:bCs/>
          <w:color w:val="auto"/>
        </w:rPr>
        <w:t>OŚWIADCZAMY</w:t>
      </w:r>
      <w:r w:rsidRPr="00C165D1">
        <w:rPr>
          <w:rFonts w:ascii="Times New Roman" w:hAnsi="Times New Roman" w:cs="Times New Roman"/>
          <w:color w:val="auto"/>
        </w:rPr>
        <w:t xml:space="preserve">, </w:t>
      </w:r>
      <w:r w:rsidR="00ED60FD" w:rsidRPr="00C165D1">
        <w:rPr>
          <w:rFonts w:ascii="Times New Roman" w:hAnsi="Times New Roman" w:cs="Times New Roman"/>
          <w:color w:val="auto"/>
        </w:rPr>
        <w:t xml:space="preserve">w oparciu o art. 462 </w:t>
      </w:r>
      <w:r w:rsidR="00973D6A" w:rsidRPr="00C165D1">
        <w:rPr>
          <w:rFonts w:ascii="Times New Roman" w:hAnsi="Times New Roman" w:cs="Times New Roman"/>
          <w:color w:val="auto"/>
        </w:rPr>
        <w:t xml:space="preserve">ustawy </w:t>
      </w:r>
      <w:r w:rsidR="00ED60FD" w:rsidRPr="00C165D1">
        <w:rPr>
          <w:rFonts w:ascii="Times New Roman" w:hAnsi="Times New Roman" w:cs="Times New Roman"/>
          <w:color w:val="auto"/>
        </w:rPr>
        <w:t xml:space="preserve">Pzp, </w:t>
      </w:r>
      <w:r w:rsidRPr="00C165D1">
        <w:rPr>
          <w:rFonts w:ascii="Times New Roman" w:hAnsi="Times New Roman" w:cs="Times New Roman"/>
          <w:color w:val="auto"/>
        </w:rPr>
        <w:t>że zamierzamy powierzyć część zamówienia podwykonawcom: TAK/NIE</w:t>
      </w:r>
      <w:r w:rsidR="00664562" w:rsidRPr="00C165D1">
        <w:rPr>
          <w:rFonts w:ascii="Times New Roman" w:hAnsi="Times New Roman" w:cs="Times New Roman"/>
          <w:color w:val="auto"/>
        </w:rPr>
        <w:t>*</w:t>
      </w:r>
      <w:r w:rsidRPr="00C165D1">
        <w:rPr>
          <w:rFonts w:ascii="Times New Roman" w:hAnsi="Times New Roman" w:cs="Times New Roman"/>
          <w:color w:val="auto"/>
        </w:rPr>
        <w:t>*,</w:t>
      </w:r>
    </w:p>
    <w:p w14:paraId="206989FF" w14:textId="6E9B5350" w:rsidR="006024EA" w:rsidRPr="00C165D1" w:rsidRDefault="006024EA" w:rsidP="00ED60FD">
      <w:pPr>
        <w:pStyle w:val="Default"/>
        <w:spacing w:after="120"/>
        <w:ind w:left="360"/>
        <w:rPr>
          <w:rFonts w:ascii="Times New Roman" w:hAnsi="Times New Roman" w:cs="Times New Roman"/>
          <w:color w:val="auto"/>
        </w:rPr>
      </w:pPr>
      <w:r w:rsidRPr="00C165D1">
        <w:rPr>
          <w:rFonts w:ascii="Times New Roman" w:hAnsi="Times New Roman" w:cs="Times New Roman"/>
          <w:color w:val="auto"/>
        </w:rPr>
        <w:t>w sytuacji zakreślenia „TAK”, należy podać nazwę ewentualnych podwykonawców, jeżeli są już znani: ……………………</w:t>
      </w:r>
      <w:r w:rsidR="00ED60FD" w:rsidRPr="00C165D1">
        <w:rPr>
          <w:rFonts w:ascii="Times New Roman" w:hAnsi="Times New Roman" w:cs="Times New Roman"/>
          <w:color w:val="auto"/>
        </w:rPr>
        <w:t>…………………</w:t>
      </w:r>
      <w:r w:rsidRPr="00C165D1">
        <w:rPr>
          <w:rFonts w:ascii="Times New Roman" w:hAnsi="Times New Roman" w:cs="Times New Roman"/>
          <w:color w:val="auto"/>
        </w:rPr>
        <w:t>…………………………………..</w:t>
      </w:r>
    </w:p>
    <w:p w14:paraId="0043D16B" w14:textId="11DC172A" w:rsidR="00A63DD7" w:rsidRPr="00C165D1" w:rsidRDefault="00A63DD7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C165D1">
        <w:rPr>
          <w:rFonts w:ascii="Times New Roman" w:hAnsi="Times New Roman" w:cs="Times New Roman"/>
          <w:b/>
          <w:bCs/>
        </w:rPr>
        <w:t>OŚWIADCZAMY,</w:t>
      </w:r>
      <w:r w:rsidR="001C14E2" w:rsidRPr="00C165D1">
        <w:rPr>
          <w:rFonts w:ascii="Times New Roman" w:hAnsi="Times New Roman" w:cs="Times New Roman"/>
          <w:b/>
          <w:bCs/>
        </w:rPr>
        <w:t xml:space="preserve"> </w:t>
      </w:r>
      <w:r w:rsidRPr="00C165D1">
        <w:rPr>
          <w:rFonts w:ascii="Times New Roman" w:hAnsi="Times New Roman" w:cs="Times New Roman"/>
        </w:rPr>
        <w:t>że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zapoznaliśmy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się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ze</w:t>
      </w:r>
      <w:r w:rsidR="001C14E2" w:rsidRPr="00C165D1">
        <w:rPr>
          <w:rFonts w:ascii="Times New Roman" w:hAnsi="Times New Roman" w:cs="Times New Roman"/>
        </w:rPr>
        <w:t xml:space="preserve"> </w:t>
      </w:r>
      <w:r w:rsidR="00ED60FD" w:rsidRPr="00C165D1">
        <w:rPr>
          <w:rFonts w:ascii="Times New Roman" w:hAnsi="Times New Roman" w:cs="Times New Roman"/>
        </w:rPr>
        <w:t>s</w:t>
      </w:r>
      <w:r w:rsidRPr="00C165D1">
        <w:rPr>
          <w:rFonts w:ascii="Times New Roman" w:hAnsi="Times New Roman" w:cs="Times New Roman"/>
        </w:rPr>
        <w:t>pecyfikacją</w:t>
      </w:r>
      <w:r w:rsidR="001C14E2" w:rsidRPr="00C165D1">
        <w:rPr>
          <w:rFonts w:ascii="Times New Roman" w:hAnsi="Times New Roman" w:cs="Times New Roman"/>
        </w:rPr>
        <w:t xml:space="preserve"> </w:t>
      </w:r>
      <w:r w:rsidR="00ED60FD" w:rsidRPr="00C165D1">
        <w:rPr>
          <w:rFonts w:ascii="Times New Roman" w:hAnsi="Times New Roman" w:cs="Times New Roman"/>
        </w:rPr>
        <w:t>w</w:t>
      </w:r>
      <w:r w:rsidRPr="00C165D1">
        <w:rPr>
          <w:rFonts w:ascii="Times New Roman" w:hAnsi="Times New Roman" w:cs="Times New Roman"/>
        </w:rPr>
        <w:t>arunków</w:t>
      </w:r>
      <w:r w:rsidR="001C14E2" w:rsidRPr="00C165D1">
        <w:rPr>
          <w:rFonts w:ascii="Times New Roman" w:hAnsi="Times New Roman" w:cs="Times New Roman"/>
        </w:rPr>
        <w:t xml:space="preserve"> </w:t>
      </w:r>
      <w:r w:rsidR="00ED60FD" w:rsidRPr="00C165D1">
        <w:rPr>
          <w:rFonts w:ascii="Times New Roman" w:hAnsi="Times New Roman" w:cs="Times New Roman"/>
        </w:rPr>
        <w:t>z</w:t>
      </w:r>
      <w:r w:rsidRPr="00C165D1">
        <w:rPr>
          <w:rFonts w:ascii="Times New Roman" w:hAnsi="Times New Roman" w:cs="Times New Roman"/>
        </w:rPr>
        <w:t>amówienia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i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akceptujemy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wszystkie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warunki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w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niej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zawarte.</w:t>
      </w:r>
    </w:p>
    <w:p w14:paraId="44C59950" w14:textId="7100DC74" w:rsidR="00A63DD7" w:rsidRPr="00C165D1" w:rsidRDefault="00A63DD7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C165D1">
        <w:rPr>
          <w:rFonts w:ascii="Times New Roman" w:hAnsi="Times New Roman" w:cs="Times New Roman"/>
          <w:b/>
          <w:bCs/>
        </w:rPr>
        <w:t>OŚWIADCZAMY,</w:t>
      </w:r>
      <w:r w:rsidR="001C14E2" w:rsidRPr="00C165D1">
        <w:rPr>
          <w:rFonts w:ascii="Times New Roman" w:hAnsi="Times New Roman" w:cs="Times New Roman"/>
          <w:b/>
          <w:bCs/>
        </w:rPr>
        <w:t xml:space="preserve"> </w:t>
      </w:r>
      <w:r w:rsidRPr="00C165D1">
        <w:rPr>
          <w:rFonts w:ascii="Times New Roman" w:hAnsi="Times New Roman" w:cs="Times New Roman"/>
        </w:rPr>
        <w:t>że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uzyskaliśmy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wszelkie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informacje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niezbędne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do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prawidłowego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przygotowania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i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złożenia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niniejszej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oferty.</w:t>
      </w:r>
    </w:p>
    <w:p w14:paraId="6B9768AE" w14:textId="6FC0E3E5" w:rsidR="00A63DD7" w:rsidRPr="00C165D1" w:rsidRDefault="00A63DD7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C165D1">
        <w:rPr>
          <w:rFonts w:ascii="Times New Roman" w:hAnsi="Times New Roman" w:cs="Times New Roman"/>
          <w:b/>
          <w:bCs/>
        </w:rPr>
        <w:t>OŚWIADCZAMY,</w:t>
      </w:r>
      <w:r w:rsidR="001C14E2" w:rsidRPr="00C165D1">
        <w:rPr>
          <w:rFonts w:ascii="Times New Roman" w:hAnsi="Times New Roman" w:cs="Times New Roman"/>
          <w:b/>
          <w:bCs/>
        </w:rPr>
        <w:t xml:space="preserve"> </w:t>
      </w:r>
      <w:r w:rsidRPr="00C165D1">
        <w:rPr>
          <w:rFonts w:ascii="Times New Roman" w:hAnsi="Times New Roman" w:cs="Times New Roman"/>
        </w:rPr>
        <w:t>że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jesteśmy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związani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niniejszą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ofertą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od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dnia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upływu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terminu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składania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ofert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do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dnia</w:t>
      </w:r>
      <w:r w:rsidR="001C14E2" w:rsidRPr="00C165D1">
        <w:rPr>
          <w:rFonts w:ascii="Times New Roman" w:hAnsi="Times New Roman" w:cs="Times New Roman"/>
        </w:rPr>
        <w:t xml:space="preserve"> </w:t>
      </w:r>
      <w:r w:rsidR="005E1E73" w:rsidRPr="00C165D1">
        <w:rPr>
          <w:rFonts w:ascii="Times New Roman" w:hAnsi="Times New Roman" w:cs="Times New Roman"/>
        </w:rPr>
        <w:t>10.06.</w:t>
      </w:r>
      <w:r w:rsidR="00226D46" w:rsidRPr="00C165D1">
        <w:rPr>
          <w:rFonts w:ascii="Times New Roman" w:hAnsi="Times New Roman" w:cs="Times New Roman"/>
        </w:rPr>
        <w:t>2022 r.</w:t>
      </w:r>
    </w:p>
    <w:p w14:paraId="0709A998" w14:textId="2F91270F" w:rsidR="00BE24DC" w:rsidRPr="00ED60FD" w:rsidRDefault="00A63DD7" w:rsidP="00BE24DC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OŚWIADCZAMY,</w:t>
      </w:r>
      <w:r w:rsidR="001C14E2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</w:rPr>
        <w:t>że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poznaliśmy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się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rojektowanymi</w:t>
      </w:r>
      <w:r w:rsidR="001C14E2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p</w:t>
      </w:r>
      <w:r w:rsidRPr="00ED60FD">
        <w:rPr>
          <w:rFonts w:ascii="Times New Roman" w:hAnsi="Times New Roman" w:cs="Times New Roman"/>
        </w:rPr>
        <w:t>ostanowieniami</w:t>
      </w:r>
      <w:r w:rsidR="001C14E2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u</w:t>
      </w:r>
      <w:r w:rsidRPr="00ED60FD">
        <w:rPr>
          <w:rFonts w:ascii="Times New Roman" w:hAnsi="Times New Roman" w:cs="Times New Roman"/>
        </w:rPr>
        <w:t>mowy,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kreślonymi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="001C14E2" w:rsidRPr="00ED60FD">
        <w:rPr>
          <w:rFonts w:ascii="Times New Roman" w:hAnsi="Times New Roman" w:cs="Times New Roman"/>
          <w:i/>
          <w:iCs/>
        </w:rPr>
        <w:t>z</w:t>
      </w:r>
      <w:r w:rsidRPr="00ED60FD">
        <w:rPr>
          <w:rFonts w:ascii="Times New Roman" w:hAnsi="Times New Roman" w:cs="Times New Roman"/>
          <w:i/>
          <w:iCs/>
        </w:rPr>
        <w:t>ałączniku</w:t>
      </w:r>
      <w:r w:rsidR="001C14E2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nr</w:t>
      </w:r>
      <w:r w:rsidR="001C14E2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1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do</w:t>
      </w:r>
      <w:r w:rsidR="001C14E2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s</w:t>
      </w:r>
      <w:r w:rsidRPr="00ED60FD">
        <w:rPr>
          <w:rFonts w:ascii="Times New Roman" w:hAnsi="Times New Roman" w:cs="Times New Roman"/>
        </w:rPr>
        <w:t>pecyfikacji</w:t>
      </w:r>
      <w:r w:rsidR="001C14E2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w</w:t>
      </w:r>
      <w:r w:rsidRPr="00ED60FD">
        <w:rPr>
          <w:rFonts w:ascii="Times New Roman" w:hAnsi="Times New Roman" w:cs="Times New Roman"/>
        </w:rPr>
        <w:t>arunków</w:t>
      </w:r>
      <w:r w:rsidR="001C14E2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z</w:t>
      </w:r>
      <w:r w:rsidRPr="00ED60FD">
        <w:rPr>
          <w:rFonts w:ascii="Times New Roman" w:hAnsi="Times New Roman" w:cs="Times New Roman"/>
        </w:rPr>
        <w:t>amówienia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i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  <w:b/>
          <w:bCs/>
        </w:rPr>
        <w:t>ZOBOWIĄZUJEMY</w:t>
      </w:r>
      <w:r w:rsidR="00321B5C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  <w:b/>
          <w:bCs/>
        </w:rPr>
        <w:t>SIĘ</w:t>
      </w:r>
      <w:r w:rsidRPr="00ED60FD">
        <w:rPr>
          <w:rFonts w:ascii="Times New Roman" w:hAnsi="Times New Roman" w:cs="Times New Roman"/>
        </w:rPr>
        <w:t>,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rzypadku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yboru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szej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ferty,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do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warcia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umowy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godnej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iniejszą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fertą,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arunkach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ich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kreślonych.</w:t>
      </w:r>
      <w:r w:rsidR="00BE24DC" w:rsidRPr="00ED60FD">
        <w:rPr>
          <w:rFonts w:ascii="Times New Roman" w:hAnsi="Times New Roman" w:cs="Times New Roman"/>
        </w:rPr>
        <w:t xml:space="preserve"> </w:t>
      </w:r>
    </w:p>
    <w:p w14:paraId="1B0EEE31" w14:textId="5A34A464" w:rsidR="00A63DD7" w:rsidRPr="00ED60FD" w:rsidRDefault="00EC6213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OŚWIADCZAM</w:t>
      </w:r>
      <w:r w:rsidR="00A63DD7" w:rsidRPr="00ED60FD">
        <w:rPr>
          <w:rFonts w:ascii="Times New Roman" w:hAnsi="Times New Roman" w:cs="Times New Roman"/>
          <w:b/>
          <w:bCs/>
        </w:rPr>
        <w:t>,</w:t>
      </w:r>
      <w:r w:rsidR="001C14E2" w:rsidRPr="00ED60FD">
        <w:rPr>
          <w:rFonts w:ascii="Times New Roman" w:hAnsi="Times New Roman" w:cs="Times New Roman"/>
          <w:b/>
          <w:bCs/>
        </w:rPr>
        <w:t xml:space="preserve"> </w:t>
      </w:r>
      <w:r w:rsidR="00A63DD7" w:rsidRPr="00ED60FD">
        <w:rPr>
          <w:rFonts w:ascii="Times New Roman" w:hAnsi="Times New Roman" w:cs="Times New Roman"/>
        </w:rPr>
        <w:t>ż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ypełniłem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bowiązki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informacyjn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rzewidzian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art.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13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lub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art.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14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RODO</w:t>
      </w:r>
      <w:r w:rsidR="001C14E2" w:rsidRPr="00ED60FD">
        <w:rPr>
          <w:rStyle w:val="Odwoanieprzypisudolnego"/>
          <w:rFonts w:ascii="Times New Roman" w:hAnsi="Times New Roman" w:cs="Times New Roman"/>
        </w:rPr>
        <w:footnoteReference w:id="1"/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obec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sób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fizycznych,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d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których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dan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sobow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bezpośrednio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lub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ośrednio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ozyskałem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celu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ubiegania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się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udzieleni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zamówienia</w:t>
      </w:r>
      <w:r w:rsidR="007814E9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ublicznego</w:t>
      </w:r>
      <w:r w:rsidR="007814E9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</w:t>
      </w:r>
      <w:r w:rsidR="007814E9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niniejszym</w:t>
      </w:r>
      <w:r w:rsidR="007814E9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ostępowaniu.*</w:t>
      </w:r>
      <w:r w:rsidR="008D46C6">
        <w:rPr>
          <w:rFonts w:ascii="Times New Roman" w:hAnsi="Times New Roman" w:cs="Times New Roman"/>
        </w:rPr>
        <w:t>*</w:t>
      </w:r>
      <w:r w:rsidR="00A63DD7" w:rsidRPr="00ED60FD">
        <w:rPr>
          <w:rFonts w:ascii="Times New Roman" w:hAnsi="Times New Roman" w:cs="Times New Roman"/>
        </w:rPr>
        <w:t>*</w:t>
      </w:r>
    </w:p>
    <w:p w14:paraId="26D4A146" w14:textId="2490B64D" w:rsidR="00A63DD7" w:rsidRPr="00ED60FD" w:rsidRDefault="00A63DD7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SKŁADAMY</w:t>
      </w:r>
      <w:r w:rsidR="007814E9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</w:rPr>
        <w:t>ofertę</w:t>
      </w:r>
      <w:r w:rsidR="007814E9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</w:t>
      </w:r>
      <w:r w:rsidR="007814E9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_________</w:t>
      </w:r>
      <w:r w:rsidR="007814E9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stronach.</w:t>
      </w:r>
    </w:p>
    <w:p w14:paraId="463BBB3E" w14:textId="75E8663A" w:rsidR="00A63DD7" w:rsidRPr="00ED60FD" w:rsidRDefault="00A63DD7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Wraz</w:t>
      </w:r>
      <w:r w:rsidR="007814E9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</w:t>
      </w:r>
      <w:r w:rsidR="007814E9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fertą</w:t>
      </w:r>
      <w:r w:rsidR="007814E9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  <w:b/>
          <w:bCs/>
        </w:rPr>
        <w:t>SKŁADAMY</w:t>
      </w:r>
      <w:r w:rsidR="007814E9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</w:rPr>
        <w:t>następujące</w:t>
      </w:r>
      <w:r w:rsidR="007814E9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świadczenia</w:t>
      </w:r>
      <w:r w:rsidR="007814E9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i</w:t>
      </w:r>
      <w:r w:rsidR="007814E9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dokumenty:</w:t>
      </w:r>
    </w:p>
    <w:p w14:paraId="7C8B17EE" w14:textId="65B0A891" w:rsidR="00A63DD7" w:rsidRPr="00ED60FD" w:rsidRDefault="00A63DD7" w:rsidP="00CE7B5D">
      <w:pPr>
        <w:pStyle w:val="Default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D60FD">
        <w:rPr>
          <w:rFonts w:ascii="Times New Roman" w:hAnsi="Times New Roman" w:cs="Times New Roman"/>
          <w:color w:val="auto"/>
        </w:rPr>
        <w:t>.…….</w:t>
      </w:r>
    </w:p>
    <w:p w14:paraId="7F220091" w14:textId="453FB611" w:rsidR="00A63DD7" w:rsidRPr="00ED60FD" w:rsidRDefault="00A63DD7" w:rsidP="00CE7B5D">
      <w:pPr>
        <w:pStyle w:val="Default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D60FD">
        <w:rPr>
          <w:rFonts w:ascii="Times New Roman" w:hAnsi="Times New Roman" w:cs="Times New Roman"/>
          <w:color w:val="auto"/>
        </w:rPr>
        <w:t>.…….</w:t>
      </w:r>
    </w:p>
    <w:p w14:paraId="567CA54C" w14:textId="38387987" w:rsidR="00A63DD7" w:rsidRPr="00ED60FD" w:rsidRDefault="00A63DD7" w:rsidP="00CE7B5D">
      <w:pPr>
        <w:pStyle w:val="Default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D60FD">
        <w:rPr>
          <w:rFonts w:ascii="Times New Roman" w:hAnsi="Times New Roman" w:cs="Times New Roman"/>
          <w:color w:val="auto"/>
        </w:rPr>
        <w:t>.…….</w:t>
      </w:r>
    </w:p>
    <w:p w14:paraId="447BD97D" w14:textId="55F3CB9D" w:rsidR="00A63DD7" w:rsidRPr="00ED60FD" w:rsidRDefault="00A63DD7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  <w:r w:rsidRPr="00ED60FD">
        <w:rPr>
          <w:rFonts w:ascii="Times New Roman" w:hAnsi="Times New Roman" w:cs="Times New Roman"/>
          <w:color w:val="auto"/>
        </w:rPr>
        <w:t>_________________dnia______202</w:t>
      </w:r>
      <w:r w:rsidR="002F62CC">
        <w:rPr>
          <w:rFonts w:ascii="Times New Roman" w:hAnsi="Times New Roman" w:cs="Times New Roman"/>
          <w:color w:val="auto"/>
        </w:rPr>
        <w:t>2</w:t>
      </w:r>
      <w:r w:rsidR="005E1E73">
        <w:rPr>
          <w:rFonts w:ascii="Times New Roman" w:hAnsi="Times New Roman" w:cs="Times New Roman"/>
          <w:color w:val="auto"/>
        </w:rPr>
        <w:t xml:space="preserve"> </w:t>
      </w:r>
      <w:r w:rsidRPr="00ED60FD">
        <w:rPr>
          <w:rFonts w:ascii="Times New Roman" w:hAnsi="Times New Roman" w:cs="Times New Roman"/>
          <w:color w:val="auto"/>
        </w:rPr>
        <w:t>r.</w:t>
      </w:r>
    </w:p>
    <w:p w14:paraId="5E536D52" w14:textId="1F2D5C9E" w:rsidR="00A63DD7" w:rsidRPr="00664562" w:rsidRDefault="00A63DD7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Informacja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dla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Wykonawcy:</w:t>
      </w:r>
    </w:p>
    <w:p w14:paraId="4195C59F" w14:textId="1D94F0D0" w:rsidR="00A63DD7" w:rsidRPr="00664562" w:rsidRDefault="00A63DD7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Formular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fert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mus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być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patrzony</w:t>
      </w:r>
      <w:r w:rsidR="00321B5C" w:rsidRPr="00664562">
        <w:rPr>
          <w:rFonts w:ascii="Times New Roman" w:hAnsi="Times New Roman" w:cs="Times New Roman"/>
          <w:b/>
          <w:bCs/>
          <w:i/>
          <w:iCs/>
          <w:color w:val="auto"/>
        </w:rPr>
        <w:t>,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sob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uprawnione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reprezentowania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firm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kwalifikowany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elektronicznym,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lub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zaufan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m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lastRenderedPageBreak/>
        <w:t>osobisty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rzekazan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Zamawiającemu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wra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dokumentem/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dokument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>a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m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twierdzającym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rawo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reprezentacj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Wykonawc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dpisującą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fertę.</w:t>
      </w:r>
    </w:p>
    <w:p w14:paraId="588DE24C" w14:textId="06AA4639" w:rsidR="00664562" w:rsidRPr="00664562" w:rsidRDefault="00664562" w:rsidP="00664562">
      <w:pPr>
        <w:pStyle w:val="Default"/>
        <w:spacing w:before="120" w:after="120"/>
        <w:jc w:val="both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color w:val="auto"/>
        </w:rPr>
        <w:t>*</w:t>
      </w:r>
      <w:r>
        <w:rPr>
          <w:rFonts w:ascii="Times New Roman" w:hAnsi="Times New Roman" w:cs="Times New Roman"/>
          <w:i/>
          <w:iCs/>
          <w:color w:val="auto"/>
        </w:rPr>
        <w:t>podanie przez Wykonawcę, w szczególności numeru NIP, KRS (jeżeli dotyczy), traktowane będzie przez Zamawiającego jako wskazanie danych umożliwiających dostęp do odpisu informacji z Krajowego Rejestru Sądowego, Centralnej Ewidencji i Informacji o Działalności Gospodarczej, potwierdzającego, że osoba działająca w imieniu Wykonawcy jest umocowana do jego reprezentowania.</w:t>
      </w:r>
    </w:p>
    <w:p w14:paraId="29CB2EA5" w14:textId="645C15EC" w:rsidR="00A63DD7" w:rsidRPr="00ED60FD" w:rsidRDefault="00A63DD7" w:rsidP="00664562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ED60FD">
        <w:rPr>
          <w:rFonts w:ascii="Times New Roman" w:hAnsi="Times New Roman" w:cs="Times New Roman"/>
          <w:i/>
          <w:iCs/>
          <w:color w:val="auto"/>
        </w:rPr>
        <w:t>*</w:t>
      </w:r>
      <w:r w:rsidR="0015187B">
        <w:rPr>
          <w:rFonts w:ascii="Times New Roman" w:hAnsi="Times New Roman" w:cs="Times New Roman"/>
          <w:i/>
          <w:iCs/>
          <w:color w:val="auto"/>
        </w:rPr>
        <w:t>*</w:t>
      </w:r>
      <w:r w:rsidRPr="00ED60FD">
        <w:rPr>
          <w:rFonts w:ascii="Times New Roman" w:hAnsi="Times New Roman" w:cs="Times New Roman"/>
          <w:i/>
          <w:iCs/>
          <w:color w:val="auto"/>
        </w:rPr>
        <w:t>niepotrzebne</w:t>
      </w:r>
      <w:r w:rsidR="007814E9" w:rsidRPr="00ED60FD"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ED60FD">
        <w:rPr>
          <w:rFonts w:ascii="Times New Roman" w:hAnsi="Times New Roman" w:cs="Times New Roman"/>
          <w:i/>
          <w:iCs/>
          <w:color w:val="auto"/>
        </w:rPr>
        <w:t>skreślić</w:t>
      </w:r>
    </w:p>
    <w:p w14:paraId="27850B97" w14:textId="3BC1DBDF" w:rsidR="001A5549" w:rsidRPr="00ED60FD" w:rsidRDefault="00A63DD7" w:rsidP="0066456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0FD">
        <w:rPr>
          <w:rFonts w:ascii="Times New Roman" w:hAnsi="Times New Roman" w:cs="Times New Roman"/>
          <w:i/>
          <w:iCs/>
          <w:sz w:val="24"/>
          <w:szCs w:val="24"/>
        </w:rPr>
        <w:t>**</w:t>
      </w:r>
      <w:r w:rsidR="0015187B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przypadku,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gdy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Wykonawc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n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przekazuj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danych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osobowych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innych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niż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bezpośredni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jeg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dotyczących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lub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zachodzi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wyłączen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stosowani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obowiązku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informacyjnego,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stosown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d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art.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ust.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lub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art.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ust.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ROD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Wykonawc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n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skład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oświadczeni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(usunięc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treści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oświadczeni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następuj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np.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przez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jeg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wykreślenie).</w:t>
      </w:r>
    </w:p>
    <w:sectPr w:rsidR="001A5549" w:rsidRPr="00ED60FD" w:rsidSect="00CE7B5D">
      <w:headerReference w:type="default" r:id="rId8"/>
      <w:footerReference w:type="default" r:id="rId9"/>
      <w:pgSz w:w="11906" w:h="16838"/>
      <w:pgMar w:top="995" w:right="1417" w:bottom="1276" w:left="1417" w:header="426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DB23A" w14:textId="77777777" w:rsidR="009E386F" w:rsidRDefault="009E386F" w:rsidP="001C14E2">
      <w:pPr>
        <w:spacing w:after="0" w:line="240" w:lineRule="auto"/>
      </w:pPr>
      <w:r>
        <w:separator/>
      </w:r>
    </w:p>
  </w:endnote>
  <w:endnote w:type="continuationSeparator" w:id="0">
    <w:p w14:paraId="45EDEAEC" w14:textId="77777777" w:rsidR="009E386F" w:rsidRDefault="009E386F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0"/>
        <w:szCs w:val="20"/>
      </w:rPr>
      <w:id w:val="-1306398375"/>
      <w:docPartObj>
        <w:docPartGallery w:val="Page Numbers (Bottom of Page)"/>
        <w:docPartUnique/>
      </w:docPartObj>
    </w:sdtPr>
    <w:sdtEndPr/>
    <w:sdtContent>
      <w:bookmarkStart w:id="5" w:name="_Hlk62035665" w:displacedByCustomXml="prev"/>
      <w:p w14:paraId="39E2CA39" w14:textId="31BD59B6" w:rsidR="00BE58D6" w:rsidRPr="00693568" w:rsidRDefault="00BE58D6" w:rsidP="00BE58D6">
        <w:pPr>
          <w:pStyle w:val="Stopka"/>
          <w:pBdr>
            <w:top w:val="thinThickSmallGap" w:sz="24" w:space="1" w:color="823B0B" w:themeColor="accent2" w:themeShade="7F"/>
          </w:pBdr>
        </w:pPr>
        <w:r w:rsidRPr="00BE58D6">
          <w:rPr>
            <w:rFonts w:ascii="Times New Roman" w:hAnsi="Times New Roman" w:cs="Times New Roman"/>
          </w:rPr>
          <w:t xml:space="preserve">Postępowanie o udzielenia zamówienia publicznego prowadzone wg SWZ nr </w:t>
        </w:r>
        <w:r w:rsidR="00ED42B6">
          <w:rPr>
            <w:rFonts w:ascii="Times New Roman" w:hAnsi="Times New Roman" w:cs="Times New Roman"/>
          </w:rPr>
          <w:t>3</w:t>
        </w:r>
        <w:r w:rsidR="002F62CC">
          <w:rPr>
            <w:rFonts w:ascii="Times New Roman" w:hAnsi="Times New Roman" w:cs="Times New Roman"/>
          </w:rPr>
          <w:t>.2022</w:t>
        </w:r>
        <w:r w:rsidRPr="00BE58D6">
          <w:rPr>
            <w:rFonts w:ascii="Times New Roman" w:hAnsi="Times New Roman" w:cs="Times New Roman"/>
          </w:rPr>
          <w:ptab w:relativeTo="margin" w:alignment="right" w:leader="none"/>
        </w:r>
        <w:bookmarkEnd w:id="5"/>
      </w:p>
      <w:p w14:paraId="3AC9E556" w14:textId="36B8F825" w:rsidR="007814E9" w:rsidRPr="007814E9" w:rsidRDefault="007814E9" w:rsidP="007814E9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7814E9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CE7B5D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F6136" w14:textId="77777777" w:rsidR="009E386F" w:rsidRDefault="009E386F" w:rsidP="001C14E2">
      <w:pPr>
        <w:spacing w:after="0" w:line="240" w:lineRule="auto"/>
      </w:pPr>
      <w:r>
        <w:separator/>
      </w:r>
    </w:p>
  </w:footnote>
  <w:footnote w:type="continuationSeparator" w:id="0">
    <w:p w14:paraId="2F28F641" w14:textId="77777777" w:rsidR="009E386F" w:rsidRDefault="009E386F" w:rsidP="001C14E2">
      <w:pPr>
        <w:spacing w:after="0" w:line="240" w:lineRule="auto"/>
      </w:pPr>
      <w:r>
        <w:continuationSeparator/>
      </w:r>
    </w:p>
  </w:footnote>
  <w:footnote w:id="1">
    <w:p w14:paraId="185D5825" w14:textId="29D2A08A" w:rsidR="001C14E2" w:rsidRDefault="001C14E2" w:rsidP="00CE7B5D">
      <w:pPr>
        <w:pStyle w:val="Default"/>
        <w:jc w:val="both"/>
      </w:pPr>
      <w:r>
        <w:rPr>
          <w:rStyle w:val="Odwoanieprzypisudolnego"/>
        </w:rPr>
        <w:footnoteRef/>
      </w:r>
      <w:r>
        <w:t xml:space="preserve"> </w:t>
      </w:r>
      <w:r w:rsidR="00321B5C" w:rsidRPr="001C14E2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arlament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Europejski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ad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UE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/679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7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kwiet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chron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ób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fizycz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wiązk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twarzaniem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obow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wobodn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pływ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taki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ra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chyle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yrektyw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95/46/W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ogóln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o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chro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3A64CF">
        <w:rPr>
          <w:rFonts w:ascii="Times New Roman" w:hAnsi="Times New Roman" w:cs="Times New Roman"/>
          <w:i/>
          <w:iCs/>
          <w:sz w:val="20"/>
          <w:szCs w:val="20"/>
        </w:rPr>
        <w:t>Dz. Urz. UE L z 04.05.2016 r. Nr 119 str.1, z 2018 r. Nr 127 poz. 2, z 2021r. Nr 74 poz. 35).</w:t>
      </w:r>
      <w:r w:rsidR="00CE7B5D"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3CF6" w14:textId="0B7E01A1" w:rsidR="007814E9" w:rsidRPr="007814E9" w:rsidRDefault="007814E9" w:rsidP="007814E9">
    <w:pPr>
      <w:pStyle w:val="Nagwek"/>
      <w:jc w:val="right"/>
      <w:rPr>
        <w:rFonts w:ascii="Times New Roman" w:hAnsi="Times New Roman" w:cs="Times New Roman"/>
        <w:i/>
        <w:iCs/>
      </w:rPr>
    </w:pPr>
    <w:r w:rsidRPr="007814E9">
      <w:rPr>
        <w:rFonts w:ascii="Times New Roman" w:hAnsi="Times New Roman" w:cs="Times New Roman"/>
        <w:i/>
        <w:iCs/>
      </w:rP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B3F8B"/>
    <w:multiLevelType w:val="hybridMultilevel"/>
    <w:tmpl w:val="D9ECF46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FA3A53"/>
    <w:multiLevelType w:val="hybridMultilevel"/>
    <w:tmpl w:val="755CE1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2A5FA4"/>
    <w:multiLevelType w:val="hybridMultilevel"/>
    <w:tmpl w:val="E084ED4E"/>
    <w:lvl w:ilvl="0" w:tplc="80DE62B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77E31"/>
    <w:multiLevelType w:val="hybridMultilevel"/>
    <w:tmpl w:val="D9ECF46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887989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9304707">
    <w:abstractNumId w:val="4"/>
  </w:num>
  <w:num w:numId="2" w16cid:durableId="1047946446">
    <w:abstractNumId w:val="8"/>
  </w:num>
  <w:num w:numId="3" w16cid:durableId="1079671147">
    <w:abstractNumId w:val="2"/>
  </w:num>
  <w:num w:numId="4" w16cid:durableId="702752184">
    <w:abstractNumId w:val="0"/>
  </w:num>
  <w:num w:numId="5" w16cid:durableId="1921986902">
    <w:abstractNumId w:val="7"/>
  </w:num>
  <w:num w:numId="6" w16cid:durableId="900019231">
    <w:abstractNumId w:val="3"/>
  </w:num>
  <w:num w:numId="7" w16cid:durableId="54285792">
    <w:abstractNumId w:val="5"/>
  </w:num>
  <w:num w:numId="8" w16cid:durableId="69041955">
    <w:abstractNumId w:val="6"/>
  </w:num>
  <w:num w:numId="9" w16cid:durableId="45302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61EC5"/>
    <w:rsid w:val="0015187B"/>
    <w:rsid w:val="0018392C"/>
    <w:rsid w:val="001A5480"/>
    <w:rsid w:val="001A5549"/>
    <w:rsid w:val="001C14E2"/>
    <w:rsid w:val="00224C3C"/>
    <w:rsid w:val="00226D46"/>
    <w:rsid w:val="002F62CC"/>
    <w:rsid w:val="00321B5C"/>
    <w:rsid w:val="003A64CF"/>
    <w:rsid w:val="003D373F"/>
    <w:rsid w:val="00431800"/>
    <w:rsid w:val="004D36DC"/>
    <w:rsid w:val="005B313F"/>
    <w:rsid w:val="005E1E73"/>
    <w:rsid w:val="006024EA"/>
    <w:rsid w:val="006139AB"/>
    <w:rsid w:val="00664562"/>
    <w:rsid w:val="00706806"/>
    <w:rsid w:val="00720F4B"/>
    <w:rsid w:val="00777DD4"/>
    <w:rsid w:val="007814E9"/>
    <w:rsid w:val="008279A7"/>
    <w:rsid w:val="00886190"/>
    <w:rsid w:val="008D3BA8"/>
    <w:rsid w:val="008D46C6"/>
    <w:rsid w:val="00973D6A"/>
    <w:rsid w:val="009E386F"/>
    <w:rsid w:val="00A06B73"/>
    <w:rsid w:val="00A63DD7"/>
    <w:rsid w:val="00B10E9D"/>
    <w:rsid w:val="00B45000"/>
    <w:rsid w:val="00B52AF3"/>
    <w:rsid w:val="00B65184"/>
    <w:rsid w:val="00BD6D76"/>
    <w:rsid w:val="00BE24DC"/>
    <w:rsid w:val="00BE2C29"/>
    <w:rsid w:val="00BE58D6"/>
    <w:rsid w:val="00C108F5"/>
    <w:rsid w:val="00C165D1"/>
    <w:rsid w:val="00C86C00"/>
    <w:rsid w:val="00CE7B5D"/>
    <w:rsid w:val="00DC5A77"/>
    <w:rsid w:val="00E37712"/>
    <w:rsid w:val="00EC6213"/>
    <w:rsid w:val="00ED42B6"/>
    <w:rsid w:val="00ED60FD"/>
    <w:rsid w:val="00F7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Akapitzlist">
    <w:name w:val="List Paragraph"/>
    <w:basedOn w:val="Normalny"/>
    <w:uiPriority w:val="34"/>
    <w:qFormat/>
    <w:rsid w:val="00664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708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aurelia</cp:lastModifiedBy>
  <cp:revision>25</cp:revision>
  <cp:lastPrinted>2022-02-15T10:10:00Z</cp:lastPrinted>
  <dcterms:created xsi:type="dcterms:W3CDTF">2020-07-02T07:40:00Z</dcterms:created>
  <dcterms:modified xsi:type="dcterms:W3CDTF">2022-04-21T08:16:00Z</dcterms:modified>
</cp:coreProperties>
</file>